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灵探胜与玄理：山川灵气的奥秘揭露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灵探胜与玄理：山川灵气的奥秘揭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晴贸易工艺神佛用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6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翔晴贸易工艺神佛用品 出版图书：https://www.jiaokey.com/tag/翔晴贸易工艺神佛用品.html</w:t>
      </w:r>
    </w:p>
    <w:p>
      <w:r>
        <w:t>关键词搜索：https://www.jiaokey.com/tag/地灵探胜与玄理：山川灵气的奥秘揭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